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26" w:rsidRDefault="00B52826"/>
    <w:p w:rsidR="00FF1A0E" w:rsidRDefault="00FF1A0E"/>
    <w:p w:rsidR="00FF1A0E" w:rsidRPr="004E4BE5" w:rsidRDefault="00BE5E41">
      <w:pPr>
        <w:rPr>
          <w:b/>
          <w:color w:val="C00000"/>
          <w:sz w:val="24"/>
          <w:szCs w:val="24"/>
        </w:rPr>
      </w:pPr>
      <w:r w:rsidRPr="004E4BE5">
        <w:rPr>
          <w:b/>
          <w:color w:val="C00000"/>
          <w:sz w:val="24"/>
          <w:szCs w:val="24"/>
        </w:rPr>
        <w:t xml:space="preserve">Checkliste Voraussetzungen </w:t>
      </w:r>
      <w:r w:rsidR="00BE3D7C">
        <w:rPr>
          <w:b/>
          <w:color w:val="C00000"/>
          <w:sz w:val="24"/>
          <w:szCs w:val="24"/>
        </w:rPr>
        <w:t>Berufsinformations-Nachmittag</w:t>
      </w:r>
    </w:p>
    <w:p w:rsidR="00BE5E41" w:rsidRDefault="00BE5E41">
      <w:pPr>
        <w:rPr>
          <w:color w:val="C00000"/>
          <w:sz w:val="24"/>
          <w:szCs w:val="24"/>
        </w:rPr>
      </w:pPr>
    </w:p>
    <w:p w:rsidR="004E4BE5" w:rsidRDefault="004E4BE5">
      <w:pPr>
        <w:rPr>
          <w:color w:val="C00000"/>
          <w:sz w:val="24"/>
          <w:szCs w:val="24"/>
        </w:rPr>
      </w:pPr>
    </w:p>
    <w:p w:rsidR="00BE5E41" w:rsidRDefault="00BE5E41">
      <w:pPr>
        <w:rPr>
          <w:color w:val="C00000"/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Name, Vorname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</w:p>
    <w:p w:rsidR="00BE5E41" w:rsidRPr="00BE5E41" w:rsidRDefault="00BE5E41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  <w:r w:rsidRPr="00BE5E41">
        <w:rPr>
          <w:sz w:val="24"/>
          <w:szCs w:val="24"/>
        </w:rPr>
        <w:t xml:space="preserve">Geburtsdatum: </w:t>
      </w:r>
      <w:r w:rsidRPr="00BE5E41">
        <w:rPr>
          <w:sz w:val="24"/>
          <w:szCs w:val="24"/>
        </w:rPr>
        <w:tab/>
      </w:r>
      <w:r w:rsidR="00047BA3" w:rsidRPr="00311BB1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BA3" w:rsidRPr="00311BB1">
        <w:rPr>
          <w:rFonts w:cs="Arial"/>
        </w:rPr>
        <w:instrText xml:space="preserve"> FORMTEXT </w:instrText>
      </w:r>
      <w:r w:rsidR="00047BA3" w:rsidRPr="00311BB1">
        <w:rPr>
          <w:rFonts w:cs="Arial"/>
        </w:rPr>
      </w:r>
      <w:r w:rsidR="00047BA3" w:rsidRPr="00311BB1">
        <w:rPr>
          <w:rFonts w:cs="Arial"/>
        </w:rPr>
        <w:fldChar w:fldCharType="separate"/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9E45EB">
        <w:rPr>
          <w:rFonts w:cs="Arial"/>
          <w:noProof/>
        </w:rPr>
        <w:t> </w:t>
      </w:r>
      <w:r w:rsidR="00047BA3" w:rsidRPr="00311BB1">
        <w:rPr>
          <w:rFonts w:cs="Arial"/>
        </w:rPr>
        <w:fldChar w:fldCharType="end"/>
      </w:r>
    </w:p>
    <w:p w:rsidR="00FF1A0E" w:rsidRDefault="00FF1A0E">
      <w:pPr>
        <w:rPr>
          <w:sz w:val="24"/>
          <w:szCs w:val="24"/>
        </w:rPr>
      </w:pPr>
    </w:p>
    <w:p w:rsidR="004E4BE5" w:rsidRDefault="004E4BE5">
      <w:pPr>
        <w:rPr>
          <w:sz w:val="24"/>
          <w:szCs w:val="24"/>
        </w:rPr>
      </w:pPr>
    </w:p>
    <w:p w:rsidR="004E4BE5" w:rsidRDefault="004E4BE5">
      <w:pPr>
        <w:rPr>
          <w:sz w:val="24"/>
          <w:szCs w:val="24"/>
        </w:rPr>
      </w:pPr>
    </w:p>
    <w:p w:rsidR="00BE5E41" w:rsidRPr="00BE5E41" w:rsidRDefault="00BE5E41">
      <w:pPr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7"/>
        <w:gridCol w:w="845"/>
        <w:gridCol w:w="3969"/>
      </w:tblGrid>
      <w:tr w:rsidR="00BE5E41" w:rsidRPr="00311BB1" w:rsidTr="00BE5E41">
        <w:trPr>
          <w:trHeight w:val="624"/>
        </w:trPr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BE5E41" w:rsidP="00C24A1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raussetzungen Schnupperlehre</w:t>
            </w:r>
          </w:p>
        </w:tc>
        <w:tc>
          <w:tcPr>
            <w:tcW w:w="997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514B88" w:rsidP="00B10D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514B88" w:rsidP="00B10D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in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5E41" w:rsidRPr="00311BB1" w:rsidRDefault="00BE5E41" w:rsidP="00C24A10">
            <w:pPr>
              <w:rPr>
                <w:rFonts w:cs="Arial"/>
                <w:b/>
                <w:bCs/>
              </w:rPr>
            </w:pPr>
            <w:r w:rsidRPr="00311BB1">
              <w:rPr>
                <w:rFonts w:cs="Arial"/>
                <w:b/>
                <w:bCs/>
              </w:rPr>
              <w:t>Bemerkung</w:t>
            </w:r>
          </w:p>
        </w:tc>
      </w:tr>
      <w:tr w:rsidR="009B2761" w:rsidRPr="00311BB1" w:rsidTr="00047BA3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9B2761" w:rsidRPr="00311BB1" w:rsidRDefault="004E2269" w:rsidP="004E2269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 xml:space="preserve">Mögliche </w:t>
            </w:r>
            <w:r w:rsidR="009B2761">
              <w:rPr>
                <w:rFonts w:cs="Arial"/>
              </w:rPr>
              <w:t>Da</w:t>
            </w:r>
            <w:r>
              <w:rPr>
                <w:rFonts w:cs="Arial"/>
              </w:rPr>
              <w:t>ten</w:t>
            </w:r>
            <w:r w:rsidR="00BE3D7C">
              <w:rPr>
                <w:rFonts w:cs="Arial"/>
              </w:rPr>
              <w:t xml:space="preserve"> für den Berufsinformations-Nachmittag</w:t>
            </w:r>
          </w:p>
        </w:tc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BE3D7C" w:rsidRPr="00311BB1" w:rsidRDefault="00BE3D7C" w:rsidP="00514B88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:rsidR="009B2761" w:rsidRPr="00311BB1" w:rsidRDefault="009B2761" w:rsidP="00B10DB3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14B88" w:rsidRPr="00311BB1" w:rsidRDefault="00514B88" w:rsidP="00047BA3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61635">
              <w:rPr>
                <w:rFonts w:cs="Arial"/>
              </w:rPr>
              <w:t>ontag, 4</w:t>
            </w:r>
            <w:r>
              <w:rPr>
                <w:rFonts w:cs="Arial"/>
              </w:rPr>
              <w:t xml:space="preserve">. </w:t>
            </w:r>
            <w:r w:rsidR="00A61635">
              <w:rPr>
                <w:rFonts w:cs="Arial"/>
              </w:rPr>
              <w:t>Februar</w:t>
            </w:r>
            <w:r>
              <w:rPr>
                <w:rFonts w:cs="Arial"/>
              </w:rPr>
              <w:t xml:space="preserve"> 201</w:t>
            </w:r>
            <w:r w:rsidR="00A61635">
              <w:rPr>
                <w:rFonts w:cs="Arial"/>
              </w:rPr>
              <w:t>9</w:t>
            </w:r>
          </w:p>
        </w:tc>
      </w:tr>
      <w:tr w:rsidR="00BE5E41" w:rsidRPr="00311BB1" w:rsidTr="00047BA3">
        <w:trPr>
          <w:trHeight w:val="397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Sekundarschule A</w:t>
            </w:r>
            <w:r w:rsidR="00F36215">
              <w:rPr>
                <w:rFonts w:cs="Arial"/>
              </w:rPr>
              <w:t xml:space="preserve"> oder </w:t>
            </w:r>
            <w:r w:rsidR="00F36215" w:rsidRPr="00311BB1">
              <w:rPr>
                <w:rFonts w:cs="Arial"/>
              </w:rPr>
              <w:t>Gegliederte Oberstufe mit erw</w:t>
            </w:r>
            <w:r w:rsidR="00F36215">
              <w:rPr>
                <w:rFonts w:cs="Arial"/>
              </w:rPr>
              <w:t>eiterten Anforderungen Niveau E</w:t>
            </w:r>
          </w:p>
        </w:tc>
        <w:bookmarkStart w:id="0" w:name="_GoBack"/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  <w:bookmarkEnd w:id="1"/>
            <w:bookmarkEnd w:id="0"/>
          </w:p>
        </w:tc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BE5E41" w:rsidRPr="00311BB1" w:rsidRDefault="00BE5E41" w:rsidP="00047BA3">
            <w:pPr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047BA3">
        <w:trPr>
          <w:trHeight w:val="397"/>
        </w:trPr>
        <w:tc>
          <w:tcPr>
            <w:tcW w:w="3261" w:type="dxa"/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10. Schuljahr</w:t>
            </w:r>
          </w:p>
        </w:tc>
        <w:tc>
          <w:tcPr>
            <w:tcW w:w="997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311BB1" w:rsidRDefault="00BE5E41" w:rsidP="00047BA3">
            <w:pPr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A33E08">
        <w:trPr>
          <w:trHeight w:val="1452"/>
        </w:trPr>
        <w:tc>
          <w:tcPr>
            <w:tcW w:w="3261" w:type="dxa"/>
            <w:vAlign w:val="center"/>
          </w:tcPr>
          <w:p w:rsidR="00BE5E41" w:rsidRPr="00311BB1" w:rsidRDefault="00BE5E41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 w:rsidRPr="00311BB1">
              <w:rPr>
                <w:rFonts w:cs="Arial"/>
              </w:rPr>
              <w:t>Notendurchschnitt &gt; 4.5 (Deutsch, Französisch</w:t>
            </w:r>
            <w:r w:rsidR="00B10DB3">
              <w:rPr>
                <w:rFonts w:cs="Arial"/>
              </w:rPr>
              <w:t>, Englisch, Mathematik</w:t>
            </w:r>
          </w:p>
          <w:p w:rsidR="00BE5E41" w:rsidRPr="00311BB1" w:rsidRDefault="00BE5E41" w:rsidP="00047BA3">
            <w:pPr>
              <w:ind w:left="410"/>
              <w:rPr>
                <w:rFonts w:cs="Arial"/>
              </w:rPr>
            </w:pPr>
          </w:p>
        </w:tc>
        <w:tc>
          <w:tcPr>
            <w:tcW w:w="997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D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M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F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8F5BCA" w:rsidRDefault="00BE5E41" w:rsidP="00047BA3">
            <w:pPr>
              <w:rPr>
                <w:rFonts w:cs="Arial"/>
                <w:lang w:val="it-IT"/>
              </w:rPr>
            </w:pPr>
            <w:r w:rsidRPr="008F5BCA">
              <w:rPr>
                <w:rFonts w:cs="Arial"/>
                <w:lang w:val="it-IT"/>
              </w:rPr>
              <w:t xml:space="preserve">Note E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CA">
              <w:rPr>
                <w:rFonts w:cs="Arial"/>
                <w:lang w:val="it-IT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  <w:p w:rsidR="00BE5E41" w:rsidRPr="00311BB1" w:rsidRDefault="00BE5E41" w:rsidP="00047BA3">
            <w:pPr>
              <w:rPr>
                <w:rFonts w:cs="Arial"/>
              </w:rPr>
            </w:pPr>
            <w:r>
              <w:rPr>
                <w:rFonts w:cs="Arial"/>
              </w:rPr>
              <w:t xml:space="preserve">Durchschnitt Note:  </w:t>
            </w:r>
            <w:r w:rsidRPr="00311BB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BB1">
              <w:rPr>
                <w:rFonts w:cs="Arial"/>
              </w:rPr>
              <w:instrText xml:space="preserve"> FORMTEXT </w:instrText>
            </w:r>
            <w:r w:rsidRPr="00311BB1">
              <w:rPr>
                <w:rFonts w:cs="Arial"/>
              </w:rPr>
            </w:r>
            <w:r w:rsidRPr="00311BB1">
              <w:rPr>
                <w:rFonts w:cs="Arial"/>
              </w:rPr>
              <w:fldChar w:fldCharType="separate"/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="009E45EB">
              <w:rPr>
                <w:rFonts w:cs="Arial"/>
                <w:noProof/>
              </w:rPr>
              <w:t> </w:t>
            </w:r>
            <w:r w:rsidRPr="00311BB1">
              <w:rPr>
                <w:rFonts w:cs="Arial"/>
              </w:rPr>
              <w:fldChar w:fldCharType="end"/>
            </w:r>
          </w:p>
        </w:tc>
      </w:tr>
      <w:tr w:rsidR="00BE5E41" w:rsidRPr="00311BB1" w:rsidTr="00B10DB3">
        <w:trPr>
          <w:trHeight w:val="510"/>
        </w:trPr>
        <w:tc>
          <w:tcPr>
            <w:tcW w:w="3261" w:type="dxa"/>
            <w:vAlign w:val="center"/>
          </w:tcPr>
          <w:p w:rsidR="00BE5E41" w:rsidRPr="00311BB1" w:rsidRDefault="00BE3D7C" w:rsidP="00047BA3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>Motivation zum Beruf Madiamatikerin/Mediamati-ker</w:t>
            </w:r>
          </w:p>
        </w:tc>
        <w:tc>
          <w:tcPr>
            <w:tcW w:w="997" w:type="dxa"/>
            <w:vAlign w:val="center"/>
          </w:tcPr>
          <w:p w:rsidR="00BE5E41" w:rsidRPr="00311BB1" w:rsidRDefault="00B10DB3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E5E41" w:rsidRPr="00311BB1" w:rsidRDefault="00B10DB3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E5E41" w:rsidRPr="00311BB1" w:rsidRDefault="00B10DB3" w:rsidP="00047BA3">
            <w:pPr>
              <w:rPr>
                <w:rFonts w:cs="Arial"/>
              </w:rPr>
            </w:pPr>
            <w:r>
              <w:rPr>
                <w:rFonts w:cs="Arial"/>
              </w:rPr>
              <w:t>Ist im Motivationsschreiben erwähnt!</w:t>
            </w:r>
          </w:p>
        </w:tc>
      </w:tr>
      <w:tr w:rsidR="00BE5E41" w:rsidRPr="00311BB1" w:rsidTr="00B10DB3">
        <w:trPr>
          <w:trHeight w:val="510"/>
        </w:trPr>
        <w:tc>
          <w:tcPr>
            <w:tcW w:w="3261" w:type="dxa"/>
          </w:tcPr>
          <w:p w:rsidR="00BE5E41" w:rsidRPr="00311BB1" w:rsidRDefault="00BE3D7C" w:rsidP="00C24A10">
            <w:pPr>
              <w:numPr>
                <w:ilvl w:val="0"/>
                <w:numId w:val="1"/>
              </w:numPr>
              <w:tabs>
                <w:tab w:val="clear" w:pos="720"/>
                <w:tab w:val="num" w:pos="410"/>
              </w:tabs>
              <w:ind w:left="410" w:hanging="410"/>
              <w:rPr>
                <w:rFonts w:cs="Arial"/>
              </w:rPr>
            </w:pPr>
            <w:r>
              <w:rPr>
                <w:rFonts w:cs="Arial"/>
              </w:rPr>
              <w:t xml:space="preserve">Begründung wieso </w:t>
            </w:r>
            <w:r w:rsidR="00B10DB3">
              <w:rPr>
                <w:rFonts w:cs="Arial"/>
              </w:rPr>
              <w:t>bei</w:t>
            </w:r>
            <w:r>
              <w:rPr>
                <w:rFonts w:cs="Arial"/>
              </w:rPr>
              <w:t xml:space="preserve"> </w:t>
            </w:r>
            <w:r w:rsidR="00B10DB3">
              <w:rPr>
                <w:rFonts w:cs="Arial"/>
              </w:rPr>
              <w:t>SRF</w:t>
            </w:r>
          </w:p>
        </w:tc>
        <w:tc>
          <w:tcPr>
            <w:tcW w:w="997" w:type="dxa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845" w:type="dxa"/>
          </w:tcPr>
          <w:p w:rsidR="00BE5E41" w:rsidRPr="00311BB1" w:rsidRDefault="00BE5E41" w:rsidP="00B10DB3">
            <w:pPr>
              <w:jc w:val="center"/>
              <w:rPr>
                <w:rFonts w:cs="Arial"/>
              </w:rPr>
            </w:pPr>
            <w:r w:rsidRPr="00311BB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BB1">
              <w:rPr>
                <w:rFonts w:cs="Arial"/>
              </w:rPr>
              <w:instrText xml:space="preserve"> FORMCHECKBOX </w:instrText>
            </w:r>
            <w:r w:rsidR="00864075">
              <w:rPr>
                <w:rFonts w:cs="Arial"/>
              </w:rPr>
            </w:r>
            <w:r w:rsidR="00864075">
              <w:rPr>
                <w:rFonts w:cs="Arial"/>
              </w:rPr>
              <w:fldChar w:fldCharType="separate"/>
            </w:r>
            <w:r w:rsidRPr="00311BB1">
              <w:rPr>
                <w:rFonts w:cs="Arial"/>
              </w:rPr>
              <w:fldChar w:fldCharType="end"/>
            </w:r>
          </w:p>
        </w:tc>
        <w:tc>
          <w:tcPr>
            <w:tcW w:w="3969" w:type="dxa"/>
          </w:tcPr>
          <w:p w:rsidR="00BE5E41" w:rsidRPr="00311BB1" w:rsidRDefault="00B10DB3" w:rsidP="00C24A10">
            <w:pPr>
              <w:rPr>
                <w:rFonts w:cs="Arial"/>
              </w:rPr>
            </w:pPr>
            <w:r>
              <w:rPr>
                <w:rFonts w:cs="Arial"/>
              </w:rPr>
              <w:t>Ist im Motivationsschreiben erwähnt!</w:t>
            </w:r>
          </w:p>
        </w:tc>
      </w:tr>
    </w:tbl>
    <w:p w:rsidR="00FF1A0E" w:rsidRPr="00FF1A0E" w:rsidRDefault="00FF1A0E">
      <w:pPr>
        <w:rPr>
          <w:sz w:val="24"/>
          <w:szCs w:val="24"/>
        </w:rPr>
      </w:pPr>
    </w:p>
    <w:sectPr w:rsidR="00FF1A0E" w:rsidRPr="00FF1A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75" w:rsidRDefault="00864075" w:rsidP="00FF1A0E">
      <w:r>
        <w:separator/>
      </w:r>
    </w:p>
  </w:endnote>
  <w:endnote w:type="continuationSeparator" w:id="0">
    <w:p w:rsidR="00864075" w:rsidRDefault="00864075" w:rsidP="00F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75" w:rsidRDefault="00864075" w:rsidP="00FF1A0E">
      <w:r>
        <w:separator/>
      </w:r>
    </w:p>
  </w:footnote>
  <w:footnote w:type="continuationSeparator" w:id="0">
    <w:p w:rsidR="00864075" w:rsidRDefault="00864075" w:rsidP="00FF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0E" w:rsidRDefault="00FF1A0E">
    <w:pPr>
      <w:pStyle w:val="Kopfzeile"/>
    </w:pPr>
    <w:r>
      <w:rPr>
        <w:noProof/>
        <w:lang w:eastAsia="de-CH"/>
      </w:rPr>
      <w:drawing>
        <wp:inline distT="0" distB="0" distL="0" distR="0">
          <wp:extent cx="2426208" cy="46634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Ausbildung RGB klei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7D9F"/>
    <w:multiLevelType w:val="hybridMultilevel"/>
    <w:tmpl w:val="112E7C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0E"/>
    <w:rsid w:val="00007982"/>
    <w:rsid w:val="00047BA3"/>
    <w:rsid w:val="00276B79"/>
    <w:rsid w:val="002F6CC9"/>
    <w:rsid w:val="004413CB"/>
    <w:rsid w:val="004E2269"/>
    <w:rsid w:val="004E4BE5"/>
    <w:rsid w:val="00514B88"/>
    <w:rsid w:val="005B44B0"/>
    <w:rsid w:val="005D547B"/>
    <w:rsid w:val="00600832"/>
    <w:rsid w:val="007A1182"/>
    <w:rsid w:val="00864075"/>
    <w:rsid w:val="008F5BCA"/>
    <w:rsid w:val="0094386F"/>
    <w:rsid w:val="0099799D"/>
    <w:rsid w:val="009B2761"/>
    <w:rsid w:val="009E45A8"/>
    <w:rsid w:val="009E45EB"/>
    <w:rsid w:val="00A33E08"/>
    <w:rsid w:val="00A61635"/>
    <w:rsid w:val="00A928CD"/>
    <w:rsid w:val="00AF5ABB"/>
    <w:rsid w:val="00B10DB3"/>
    <w:rsid w:val="00B52826"/>
    <w:rsid w:val="00BE3D7C"/>
    <w:rsid w:val="00BE5E41"/>
    <w:rsid w:val="00D86B73"/>
    <w:rsid w:val="00E117CE"/>
    <w:rsid w:val="00F36215"/>
    <w:rsid w:val="00FD287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8CD9AE"/>
  <w15:docId w15:val="{DA1E79C3-ACDD-417C-8041-F3E09C7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1A0E"/>
  </w:style>
  <w:style w:type="paragraph" w:styleId="Fuzeile">
    <w:name w:val="footer"/>
    <w:basedOn w:val="Standard"/>
    <w:link w:val="FuzeileZchn"/>
    <w:uiPriority w:val="99"/>
    <w:unhideWhenUsed/>
    <w:rsid w:val="00FF1A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1A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A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38484-2016-2F4F-A8B6-54EF6EE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tpc a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gg, Barbara</dc:creator>
  <cp:lastModifiedBy>Persano, Philipp</cp:lastModifiedBy>
  <cp:revision>5</cp:revision>
  <cp:lastPrinted>2018-01-29T11:30:00Z</cp:lastPrinted>
  <dcterms:created xsi:type="dcterms:W3CDTF">2018-03-08T13:18:00Z</dcterms:created>
  <dcterms:modified xsi:type="dcterms:W3CDTF">2018-09-24T09:37:00Z</dcterms:modified>
</cp:coreProperties>
</file>